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C96" w:rsidRDefault="00DC1C96" w:rsidP="005F2B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Образованием администрации городского округа Богданович</w:t>
      </w:r>
    </w:p>
    <w:p w:rsidR="00DC1C96" w:rsidRDefault="00DC1C96" w:rsidP="005F2B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казенное общеобразовательное учреждение –</w:t>
      </w:r>
    </w:p>
    <w:p w:rsidR="00DC1C96" w:rsidRDefault="00DC1C96" w:rsidP="005F2B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ыгиш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редняя общеобразовательная школа</w:t>
      </w:r>
    </w:p>
    <w:p w:rsidR="00DC1C96" w:rsidRDefault="00DC1C96" w:rsidP="005F2BE9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DC1C96" w:rsidRDefault="00DC1C96" w:rsidP="00DC1C96">
      <w:pPr>
        <w:spacing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DC1C96" w:rsidRDefault="00DC1C96" w:rsidP="00DC1C96">
      <w:pPr>
        <w:spacing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Look w:val="04A0"/>
      </w:tblPr>
      <w:tblGrid>
        <w:gridCol w:w="3119"/>
        <w:gridCol w:w="3544"/>
        <w:gridCol w:w="2605"/>
      </w:tblGrid>
      <w:tr w:rsidR="00DC1C96" w:rsidTr="00DC1C96">
        <w:trPr>
          <w:trHeight w:val="299"/>
        </w:trPr>
        <w:tc>
          <w:tcPr>
            <w:tcW w:w="3119" w:type="dxa"/>
            <w:hideMark/>
          </w:tcPr>
          <w:p w:rsidR="00DC1C96" w:rsidRDefault="00DC1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о:                             </w:t>
            </w:r>
          </w:p>
        </w:tc>
        <w:tc>
          <w:tcPr>
            <w:tcW w:w="3544" w:type="dxa"/>
            <w:hideMark/>
          </w:tcPr>
          <w:p w:rsidR="00DC1C96" w:rsidRDefault="00DC1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овано:                                 </w:t>
            </w:r>
          </w:p>
        </w:tc>
        <w:tc>
          <w:tcPr>
            <w:tcW w:w="2605" w:type="dxa"/>
            <w:hideMark/>
          </w:tcPr>
          <w:p w:rsidR="00DC1C96" w:rsidRDefault="00DC1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:</w:t>
            </w:r>
          </w:p>
        </w:tc>
      </w:tr>
      <w:tr w:rsidR="00DC1C96" w:rsidTr="00DC1C96">
        <w:trPr>
          <w:trHeight w:val="299"/>
        </w:trPr>
        <w:tc>
          <w:tcPr>
            <w:tcW w:w="3119" w:type="dxa"/>
            <w:hideMark/>
          </w:tcPr>
          <w:p w:rsidR="00DC1C96" w:rsidRDefault="00DC1C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КОУ-</w:t>
            </w:r>
          </w:p>
          <w:p w:rsidR="00DC1C96" w:rsidRDefault="00DC1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гиш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           </w:t>
            </w:r>
          </w:p>
        </w:tc>
        <w:tc>
          <w:tcPr>
            <w:tcW w:w="3544" w:type="dxa"/>
            <w:hideMark/>
          </w:tcPr>
          <w:p w:rsidR="00DC1C96" w:rsidRDefault="00DC1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м. директора по УВР                  </w:t>
            </w:r>
          </w:p>
        </w:tc>
        <w:tc>
          <w:tcPr>
            <w:tcW w:w="2605" w:type="dxa"/>
            <w:hideMark/>
          </w:tcPr>
          <w:p w:rsidR="00DC1C96" w:rsidRDefault="00DC1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 ШМО</w:t>
            </w:r>
          </w:p>
        </w:tc>
      </w:tr>
      <w:tr w:rsidR="00DC1C96" w:rsidTr="00DC1C96">
        <w:trPr>
          <w:trHeight w:val="299"/>
        </w:trPr>
        <w:tc>
          <w:tcPr>
            <w:tcW w:w="3119" w:type="dxa"/>
            <w:hideMark/>
          </w:tcPr>
          <w:p w:rsidR="00DC1C96" w:rsidRDefault="00DC1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Д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пустина</w:t>
            </w:r>
            <w:proofErr w:type="spellEnd"/>
          </w:p>
        </w:tc>
        <w:tc>
          <w:tcPr>
            <w:tcW w:w="3544" w:type="dxa"/>
            <w:hideMark/>
          </w:tcPr>
          <w:p w:rsidR="00DC1C96" w:rsidRDefault="00DC1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Т.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ложных</w:t>
            </w:r>
            <w:proofErr w:type="spellEnd"/>
          </w:p>
        </w:tc>
        <w:tc>
          <w:tcPr>
            <w:tcW w:w="2605" w:type="dxa"/>
            <w:hideMark/>
          </w:tcPr>
          <w:p w:rsidR="00DC1C96" w:rsidRDefault="00DC1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_____</w:t>
            </w:r>
          </w:p>
        </w:tc>
      </w:tr>
      <w:tr w:rsidR="00DC1C96" w:rsidTr="00DC1C96">
        <w:trPr>
          <w:trHeight w:val="596"/>
        </w:trPr>
        <w:tc>
          <w:tcPr>
            <w:tcW w:w="3119" w:type="dxa"/>
            <w:hideMark/>
          </w:tcPr>
          <w:p w:rsidR="00DC1C96" w:rsidRDefault="00DC1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___»__________2013г.                    </w:t>
            </w:r>
          </w:p>
        </w:tc>
        <w:tc>
          <w:tcPr>
            <w:tcW w:w="3544" w:type="dxa"/>
            <w:hideMark/>
          </w:tcPr>
          <w:p w:rsidR="00DC1C96" w:rsidRDefault="00DC1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___»___________2013г.                     </w:t>
            </w:r>
          </w:p>
        </w:tc>
        <w:tc>
          <w:tcPr>
            <w:tcW w:w="2605" w:type="dxa"/>
          </w:tcPr>
          <w:p w:rsidR="00DC1C96" w:rsidRDefault="00DC1C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__»_______2013г.</w:t>
            </w:r>
          </w:p>
          <w:p w:rsidR="00DC1C96" w:rsidRDefault="00DC1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1C96" w:rsidRDefault="00DC1C96" w:rsidP="00DC1C96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DC1C96" w:rsidRDefault="00DC1C96" w:rsidP="00DC1C9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2BE9" w:rsidRDefault="00DC1C96" w:rsidP="005F2BE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ое объединение работает по проблеме:</w:t>
      </w:r>
      <w:r w:rsidR="005F2BE9">
        <w:rPr>
          <w:rFonts w:ascii="Times New Roman" w:hAnsi="Times New Roman"/>
          <w:sz w:val="24"/>
          <w:szCs w:val="24"/>
        </w:rPr>
        <w:t xml:space="preserve"> «Повышение качества образования младших школьников путем формирования профессиональной компетентности учителя начальных классов»</w:t>
      </w:r>
    </w:p>
    <w:p w:rsidR="00DC1C96" w:rsidRDefault="00DC1C96" w:rsidP="00DC1C9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C1C96" w:rsidRDefault="00DC1C96" w:rsidP="00DC1C9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C1C96" w:rsidRDefault="00DC1C96" w:rsidP="00DC1C9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C1C96" w:rsidRDefault="00DC1C96" w:rsidP="00DC1C9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C1C96" w:rsidRDefault="00DC1C96" w:rsidP="00DC1C9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я работают над проблемой:</w:t>
      </w:r>
    </w:p>
    <w:p w:rsidR="00DC1C96" w:rsidRDefault="00DC1C96" w:rsidP="00DC1C9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злова Вера Анатольевна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D521E9">
        <w:rPr>
          <w:rFonts w:ascii="Times New Roman" w:hAnsi="Times New Roman"/>
          <w:sz w:val="24"/>
          <w:szCs w:val="24"/>
        </w:rPr>
        <w:t>«</w:t>
      </w:r>
      <w:proofErr w:type="gramEnd"/>
      <w:r w:rsidR="00D521E9">
        <w:rPr>
          <w:rFonts w:ascii="Times New Roman" w:hAnsi="Times New Roman"/>
          <w:sz w:val="24"/>
          <w:szCs w:val="24"/>
        </w:rPr>
        <w:t>Развитие речи учащихся начальных классов»</w:t>
      </w:r>
    </w:p>
    <w:p w:rsidR="00DC1C96" w:rsidRDefault="00DC1C96" w:rsidP="00DC1C96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кс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аталья Константиновна.</w:t>
      </w:r>
      <w:r w:rsidR="00D521E9" w:rsidRPr="00D521E9">
        <w:rPr>
          <w:rFonts w:ascii="Times New Roman" w:hAnsi="Times New Roman"/>
          <w:sz w:val="24"/>
          <w:szCs w:val="24"/>
        </w:rPr>
        <w:t>«Развитие речи учащихся начальных классов»</w:t>
      </w:r>
    </w:p>
    <w:p w:rsidR="00DC1C96" w:rsidRDefault="00D521E9" w:rsidP="00DC1C96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ухогузова</w:t>
      </w:r>
      <w:r w:rsidR="00DC1C96">
        <w:rPr>
          <w:rFonts w:ascii="Times New Roman" w:hAnsi="Times New Roman"/>
          <w:sz w:val="24"/>
          <w:szCs w:val="24"/>
        </w:rPr>
        <w:t>Алена</w:t>
      </w:r>
      <w:proofErr w:type="spellEnd"/>
      <w:r w:rsidR="00DC1C96">
        <w:rPr>
          <w:rFonts w:ascii="Times New Roman" w:hAnsi="Times New Roman"/>
          <w:sz w:val="24"/>
          <w:szCs w:val="24"/>
        </w:rPr>
        <w:t xml:space="preserve"> Валерьевна.</w:t>
      </w:r>
      <w:r w:rsidR="005F2B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Проектная деятельность</w:t>
      </w:r>
      <w:r w:rsidR="005F2BE9">
        <w:rPr>
          <w:rFonts w:ascii="Times New Roman" w:hAnsi="Times New Roman"/>
          <w:sz w:val="24"/>
          <w:szCs w:val="24"/>
        </w:rPr>
        <w:t xml:space="preserve"> учащихся младших классов</w:t>
      </w:r>
      <w:r>
        <w:rPr>
          <w:rFonts w:ascii="Times New Roman" w:hAnsi="Times New Roman"/>
          <w:sz w:val="24"/>
          <w:szCs w:val="24"/>
        </w:rPr>
        <w:t>»</w:t>
      </w:r>
    </w:p>
    <w:p w:rsidR="005F2BE9" w:rsidRDefault="00DC1C96" w:rsidP="005F2BE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пифанова Ольга Владимировна</w:t>
      </w:r>
      <w:r w:rsidR="005F2BE9">
        <w:rPr>
          <w:rFonts w:ascii="Times New Roman" w:hAnsi="Times New Roman"/>
          <w:sz w:val="24"/>
          <w:szCs w:val="24"/>
        </w:rPr>
        <w:t>. «</w:t>
      </w:r>
      <w:proofErr w:type="spellStart"/>
      <w:r w:rsidR="005F2BE9">
        <w:rPr>
          <w:rFonts w:ascii="Times New Roman" w:hAnsi="Times New Roman"/>
          <w:sz w:val="24"/>
          <w:szCs w:val="24"/>
        </w:rPr>
        <w:t>Здорвьесберегающая</w:t>
      </w:r>
      <w:proofErr w:type="spellEnd"/>
      <w:r w:rsidR="005F2BE9">
        <w:rPr>
          <w:rFonts w:ascii="Times New Roman" w:hAnsi="Times New Roman"/>
          <w:sz w:val="24"/>
          <w:szCs w:val="24"/>
        </w:rPr>
        <w:t xml:space="preserve"> технология, как средство сохранения здоровья младших школьников»</w:t>
      </w:r>
    </w:p>
    <w:p w:rsidR="00DC1C96" w:rsidRDefault="00DC1C96" w:rsidP="00DC1C9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C1C96" w:rsidRDefault="00DC1C96" w:rsidP="00DC1C9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C1C96" w:rsidRDefault="00DC1C96" w:rsidP="00DC1C9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C1C96" w:rsidRDefault="00DC1C96" w:rsidP="00DC1C9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A3487" w:rsidRDefault="00FA3487" w:rsidP="00DC1C9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A3487" w:rsidRDefault="00FA3487" w:rsidP="00DC1C9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A3487" w:rsidRDefault="00FA3487" w:rsidP="00DC1C9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F2BE9" w:rsidRDefault="005F2BE9" w:rsidP="00FA348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3487" w:rsidRDefault="00DC1C96" w:rsidP="00FA348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ыгиш</w:t>
      </w:r>
      <w:proofErr w:type="spellEnd"/>
      <w:r>
        <w:rPr>
          <w:rFonts w:ascii="Times New Roman" w:hAnsi="Times New Roman"/>
          <w:sz w:val="24"/>
          <w:szCs w:val="24"/>
        </w:rPr>
        <w:t xml:space="preserve">  2013</w:t>
      </w:r>
    </w:p>
    <w:p w:rsidR="003F1EF4" w:rsidRPr="005F2BE9" w:rsidRDefault="003F1EF4" w:rsidP="005F2BE9">
      <w:pPr>
        <w:jc w:val="center"/>
        <w:rPr>
          <w:rFonts w:ascii="Times New Roman" w:hAnsi="Times New Roman" w:cs="Times New Roman"/>
          <w:sz w:val="24"/>
          <w:szCs w:val="24"/>
        </w:rPr>
      </w:pPr>
      <w:r w:rsidRPr="005F2BE9">
        <w:rPr>
          <w:rFonts w:ascii="Times New Roman" w:hAnsi="Times New Roman" w:cs="Times New Roman"/>
          <w:sz w:val="24"/>
          <w:szCs w:val="24"/>
        </w:rPr>
        <w:lastRenderedPageBreak/>
        <w:t>ПОЛОЖЕНИЕ О МЕТОДИЧЕСКОМ ОБЪЕДИНЕНИИ</w:t>
      </w:r>
    </w:p>
    <w:p w:rsidR="003F1EF4" w:rsidRDefault="003F1EF4" w:rsidP="003F1E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3F1EF4" w:rsidRDefault="003F1EF4" w:rsidP="003F1E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Школьное методическое объединение учителей начальных классов  создается в целях совершенствования профессиональной компетентности педагогов МКО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гиш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</w:p>
    <w:p w:rsidR="003F1EF4" w:rsidRDefault="003F1EF4" w:rsidP="003F1E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Методическое объединение педагогов является структурным подразделением методической службы МКО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гиш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</w:p>
    <w:p w:rsidR="003F1EF4" w:rsidRDefault="003F1EF4" w:rsidP="003F1E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 ШМО в своей деятельности руководствуется нормативно – правовыми документами Министерства образования и науки РФ, настоящим Положением.</w:t>
      </w:r>
    </w:p>
    <w:p w:rsidR="003F1EF4" w:rsidRDefault="003F1EF4" w:rsidP="003F1E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 Методическое объединение создается на добровольной основе и может объединять педагогов одного предмета, цикла предметов, образовательной области, ступени обучения; педагогов, решающих задачи обеспечения развития одного из направлений обновления содержания образования.</w:t>
      </w:r>
    </w:p>
    <w:p w:rsidR="003F1EF4" w:rsidRDefault="003F1EF4" w:rsidP="003F1E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сновные задачи</w:t>
      </w:r>
    </w:p>
    <w:p w:rsidR="003F1EF4" w:rsidRDefault="003F1EF4" w:rsidP="003F1E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методического объединения осуществляется по следующим направлениям:</w:t>
      </w:r>
    </w:p>
    <w:p w:rsidR="003F1EF4" w:rsidRDefault="003F1EF4" w:rsidP="003F1E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беспечение профессионального, культурного, творческого роста педагогов.</w:t>
      </w:r>
    </w:p>
    <w:p w:rsidR="003F1EF4" w:rsidRDefault="003F1EF4" w:rsidP="003F1E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 Освоение нового содержания, технологий и методов педагогической деятельности.</w:t>
      </w:r>
    </w:p>
    <w:p w:rsidR="003F1EF4" w:rsidRDefault="003F1EF4" w:rsidP="003F1E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 Организация инновационной деятельности в рамках предмета или предметной области.</w:t>
      </w:r>
    </w:p>
    <w:p w:rsidR="003F1EF4" w:rsidRDefault="003F1EF4" w:rsidP="003F1E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 Создание атмосферы ответственности за конечные результаты труда.</w:t>
      </w:r>
    </w:p>
    <w:p w:rsidR="003F1EF4" w:rsidRDefault="003F1EF4" w:rsidP="003F1E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. Изучение и анализ состояния преподавания учебного предмета или группы предметов образовательной области.</w:t>
      </w:r>
    </w:p>
    <w:p w:rsidR="003F1EF4" w:rsidRDefault="003F1EF4" w:rsidP="003F1E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6. Обобщение и распространение прогрессивного педагогического опыта.</w:t>
      </w:r>
    </w:p>
    <w:p w:rsidR="003F1EF4" w:rsidRDefault="003F1EF4" w:rsidP="003F1E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Функции</w:t>
      </w:r>
    </w:p>
    <w:p w:rsidR="003F1EF4" w:rsidRDefault="003F1EF4" w:rsidP="003F1E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деятельности ШМО реализуются через следующие виды деятельности:</w:t>
      </w:r>
    </w:p>
    <w:p w:rsidR="003F1EF4" w:rsidRDefault="003F1EF4" w:rsidP="003F1E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аботников образования актуальной профессиональной информацией;</w:t>
      </w:r>
    </w:p>
    <w:p w:rsidR="003F1EF4" w:rsidRDefault="003F1EF4" w:rsidP="003F1E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эффективной консультативной помощи по актуальным проблемам образования;</w:t>
      </w:r>
    </w:p>
    <w:p w:rsidR="003F1EF4" w:rsidRDefault="003F1EF4" w:rsidP="003F1E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учебно-методической работы по предмету;</w:t>
      </w:r>
    </w:p>
    <w:p w:rsidR="003F1EF4" w:rsidRDefault="003F1EF4" w:rsidP="003F1E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образцов педагогического опыта;</w:t>
      </w:r>
    </w:p>
    <w:p w:rsidR="003F1EF4" w:rsidRDefault="003F1EF4" w:rsidP="003F1E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нового содержания образования (программ, методик, технологий, учебных пособий, дидактических материалов, цифровых образовательных ресурсов и др.):</w:t>
      </w:r>
    </w:p>
    <w:p w:rsidR="003F1EF4" w:rsidRDefault="003F1EF4" w:rsidP="003F1E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сопровождение освоения инновационного опыта.</w:t>
      </w:r>
    </w:p>
    <w:p w:rsidR="003F1EF4" w:rsidRDefault="003F1EF4" w:rsidP="003F1E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Компетенция и ответственность</w:t>
      </w:r>
    </w:p>
    <w:p w:rsidR="003F1EF4" w:rsidRDefault="003F1EF4" w:rsidP="003F1E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 Методическое объединение имеет следующие права:</w:t>
      </w:r>
    </w:p>
    <w:p w:rsidR="003F1EF4" w:rsidRDefault="003F1EF4" w:rsidP="003F1EF4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планировать работу в соответствии с основными направлениями развития образования и образовательными потребностями педагогических кадров;</w:t>
      </w:r>
    </w:p>
    <w:p w:rsidR="003F1EF4" w:rsidRDefault="003F1EF4" w:rsidP="003F1EF4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предложения по совершенствованию деятельности методической службы;</w:t>
      </w:r>
    </w:p>
    <w:p w:rsidR="003F1EF4" w:rsidRDefault="003F1EF4" w:rsidP="003F1EF4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проведении конкурсов профессионального мастерства и методической работы;</w:t>
      </w:r>
    </w:p>
    <w:p w:rsidR="003F1EF4" w:rsidRDefault="003F1EF4" w:rsidP="003F1EF4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предложения по аттестации педагогов на соответствующие квалификационные категории;</w:t>
      </w:r>
    </w:p>
    <w:p w:rsidR="003F1EF4" w:rsidRDefault="003F1EF4" w:rsidP="003F1EF4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одатайствовать перед администрацией школы о поощрении наиболее активных и результативно работающих участников ШМО;</w:t>
      </w:r>
    </w:p>
    <w:p w:rsidR="003F1EF4" w:rsidRDefault="003F1EF4" w:rsidP="003F1EF4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гать от ШМО педагогов для участия в конкурсе «Учитель года» и других конкурсах профессионального мастерства.</w:t>
      </w:r>
    </w:p>
    <w:p w:rsidR="003F1EF4" w:rsidRDefault="003F1EF4" w:rsidP="003F1E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Школьное методическое объединение имеет ответственность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F1EF4" w:rsidRDefault="003F1EF4" w:rsidP="003F1EF4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вность, качество и своевременность выполнения возложенных на него функций, предусмотренных настоящим Положением;</w:t>
      </w:r>
    </w:p>
    <w:p w:rsidR="003F1EF4" w:rsidRDefault="003F1EF4" w:rsidP="003F1EF4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ое проведение каждого мероприятия в соответствии с планом работы;</w:t>
      </w:r>
    </w:p>
    <w:p w:rsidR="003F1EF4" w:rsidRDefault="003F1EF4" w:rsidP="003F1EF4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разработанных материалов и внедрение их в практику.</w:t>
      </w:r>
    </w:p>
    <w:p w:rsidR="003F1EF4" w:rsidRDefault="003F1EF4" w:rsidP="003F1E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рганизация работы</w:t>
      </w:r>
    </w:p>
    <w:p w:rsidR="003F1EF4" w:rsidRDefault="003F1EF4" w:rsidP="003F1E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. Работа ШМО планируется на основе изучения образовательных потребностей педагогов, уровня их квалификации.</w:t>
      </w:r>
    </w:p>
    <w:p w:rsidR="003F1EF4" w:rsidRDefault="003F1EF4" w:rsidP="003F1E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Деятельность ШМО може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различных организационных формах в соответствии с приоритетными направлениями работы:</w:t>
      </w:r>
    </w:p>
    <w:p w:rsidR="003F1EF4" w:rsidRDefault="003F1EF4" w:rsidP="003F1E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, посвященные вопросам методики обучения учащихся;</w:t>
      </w:r>
    </w:p>
    <w:p w:rsidR="003F1EF4" w:rsidRDefault="003F1EF4" w:rsidP="003F1E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 отчеты педагогов;</w:t>
      </w:r>
    </w:p>
    <w:p w:rsidR="003F1EF4" w:rsidRDefault="003F1EF4" w:rsidP="003F1E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е уроки, мастер – классы, внеклассные мероприятия;</w:t>
      </w:r>
    </w:p>
    <w:p w:rsidR="003F1EF4" w:rsidRDefault="003F1EF4" w:rsidP="003F1E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 группы по отдельным направлениям работы;</w:t>
      </w:r>
    </w:p>
    <w:p w:rsidR="003F1EF4" w:rsidRDefault="003F1EF4" w:rsidP="003F1E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и, доклады, сообщения и дискуссии по методикам обучения и воспитания, вопросам общей педагогики и психологии.</w:t>
      </w:r>
    </w:p>
    <w:p w:rsidR="003F1EF4" w:rsidRDefault="003F1EF4" w:rsidP="003F1E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3. ШМО планирует свою работу на учебный год.</w:t>
      </w:r>
    </w:p>
    <w:p w:rsidR="003F1EF4" w:rsidRDefault="003F1EF4" w:rsidP="003F1E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4. Периодичность заседаний ШМО – не реже 1 раза в четверть.</w:t>
      </w:r>
    </w:p>
    <w:p w:rsidR="003F1EF4" w:rsidRDefault="003F1EF4" w:rsidP="003F1E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5. Заседания ШМО протоколируются (указываются вопросы, обсуждаемые МО, фиксируются принимаемые решения, рекомендации).</w:t>
      </w:r>
    </w:p>
    <w:p w:rsidR="003F1EF4" w:rsidRDefault="003F1EF4" w:rsidP="003F1E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Документация и отчетность ШМО</w:t>
      </w:r>
    </w:p>
    <w:p w:rsidR="003F1EF4" w:rsidRDefault="003F1EF4" w:rsidP="003F1E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. Анализ работы ШМО за прошлый учебный год.</w:t>
      </w:r>
    </w:p>
    <w:p w:rsidR="003F1EF4" w:rsidRDefault="003F1EF4" w:rsidP="003F1E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2. План работы ШМО.</w:t>
      </w:r>
    </w:p>
    <w:p w:rsidR="003F1EF4" w:rsidRDefault="003F1EF4" w:rsidP="003F1E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3. Протоколы заседаний ШМО на текущий учебный год.</w:t>
      </w:r>
    </w:p>
    <w:p w:rsidR="003F1EF4" w:rsidRDefault="003F1EF4" w:rsidP="003F1E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 данных о педагогах: количественный и качественный состав (возраст, образование, специальность, преподаваемый предмет, общий и педагогический стаж, квалификационная категория, награды, звания, сведения о темах самообразования).</w:t>
      </w:r>
      <w:proofErr w:type="gramEnd"/>
    </w:p>
    <w:p w:rsidR="003F1EF4" w:rsidRDefault="003F1EF4" w:rsidP="003F1E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5. График прохождения аттестации (на текущий год и перспективный).</w:t>
      </w:r>
    </w:p>
    <w:p w:rsidR="003F1EF4" w:rsidRDefault="003F1EF4" w:rsidP="003F1E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6. График повышения квалификации.</w:t>
      </w:r>
    </w:p>
    <w:p w:rsidR="003F1EF4" w:rsidRDefault="003F1EF4" w:rsidP="003F1E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7. Информация об учебных программах и и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 методическ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и.</w:t>
      </w:r>
    </w:p>
    <w:p w:rsidR="003F1EF4" w:rsidRDefault="003F1EF4" w:rsidP="003F1E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8. Анализ деятельности ШМО представляется председателю методического Совета в конце учебного года.</w:t>
      </w:r>
    </w:p>
    <w:p w:rsidR="003F1EF4" w:rsidRDefault="003F1EF4" w:rsidP="003F1E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Критерии оценки работы ШМО</w:t>
      </w:r>
    </w:p>
    <w:p w:rsidR="003F1EF4" w:rsidRDefault="003F1EF4" w:rsidP="003F1E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. Рост удовлетворенности педагогов собственной деятельностью.</w:t>
      </w:r>
    </w:p>
    <w:p w:rsidR="003F1EF4" w:rsidRDefault="003F1EF4" w:rsidP="003F1E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ысокая заинтересованность педагогов в творчестве и инновациях.</w:t>
      </w:r>
    </w:p>
    <w:p w:rsidR="003F1EF4" w:rsidRDefault="003F1EF4" w:rsidP="003F1E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3. Положительная динамика качества обучения.</w:t>
      </w:r>
    </w:p>
    <w:p w:rsidR="003F1EF4" w:rsidRDefault="003F1EF4" w:rsidP="003F1E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4. Владение современными образовательными технологиями.</w:t>
      </w:r>
    </w:p>
    <w:p w:rsidR="003F1EF4" w:rsidRDefault="003F1EF4" w:rsidP="003F1E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5. Участие в профессиональных конкурсах.</w:t>
      </w:r>
    </w:p>
    <w:p w:rsidR="003F1EF4" w:rsidRDefault="003F1EF4" w:rsidP="003F1E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1EF4" w:rsidRDefault="003F1EF4" w:rsidP="00DC1C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1C96" w:rsidRDefault="00DC1C96" w:rsidP="00DC1C96">
      <w:pPr>
        <w:spacing w:after="0"/>
        <w:rPr>
          <w:rFonts w:ascii="Times New Roman" w:hAnsi="Times New Roman" w:cs="Times New Roman"/>
          <w:sz w:val="28"/>
          <w:szCs w:val="28"/>
        </w:rPr>
        <w:sectPr w:rsidR="00DC1C96">
          <w:pgSz w:w="11906" w:h="16838"/>
          <w:pgMar w:top="1134" w:right="851" w:bottom="1134" w:left="1701" w:header="709" w:footer="709" w:gutter="0"/>
          <w:cols w:space="720"/>
        </w:sectPr>
      </w:pPr>
    </w:p>
    <w:p w:rsidR="00DC1C96" w:rsidRDefault="00DC1C96" w:rsidP="00DC1C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1C96" w:rsidRDefault="00DC1C96" w:rsidP="00DC1C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МО учителей начальных классов</w:t>
      </w:r>
    </w:p>
    <w:tbl>
      <w:tblPr>
        <w:tblStyle w:val="a3"/>
        <w:tblW w:w="15165" w:type="dxa"/>
        <w:tblInd w:w="-1026" w:type="dxa"/>
        <w:tblLayout w:type="fixed"/>
        <w:tblLook w:val="04A0"/>
      </w:tblPr>
      <w:tblGrid>
        <w:gridCol w:w="593"/>
        <w:gridCol w:w="2948"/>
        <w:gridCol w:w="1559"/>
        <w:gridCol w:w="2033"/>
        <w:gridCol w:w="1076"/>
        <w:gridCol w:w="1994"/>
        <w:gridCol w:w="1824"/>
        <w:gridCol w:w="1276"/>
        <w:gridCol w:w="1862"/>
      </w:tblGrid>
      <w:tr w:rsidR="00DC1C96" w:rsidTr="00DC1C96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C96" w:rsidRDefault="00DC1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C96" w:rsidRDefault="00DC1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C96" w:rsidRDefault="00DC1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</w:t>
            </w:r>
          </w:p>
          <w:p w:rsidR="00DC1C96" w:rsidRDefault="00DC1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ждения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C96" w:rsidRDefault="00DC1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  <w:p w:rsidR="00DC1C96" w:rsidRDefault="00DC1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диплому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C96" w:rsidRDefault="00DC1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стаж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C96" w:rsidRDefault="00DC1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й стаж</w:t>
            </w: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C96" w:rsidRDefault="00DC1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ж работы </w:t>
            </w:r>
          </w:p>
          <w:p w:rsidR="00DC1C96" w:rsidRDefault="00DC1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данном </w:t>
            </w:r>
          </w:p>
          <w:p w:rsidR="00DC1C96" w:rsidRDefault="00DC1C9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чреждении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C96" w:rsidRDefault="00DC1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егория </w:t>
            </w: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C96" w:rsidRDefault="00DC1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</w:t>
            </w:r>
          </w:p>
        </w:tc>
      </w:tr>
      <w:tr w:rsidR="00DC1C96" w:rsidTr="00DC1C96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C96" w:rsidRDefault="00DC1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C96" w:rsidRDefault="00DC1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кс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Константин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C96" w:rsidRDefault="00DC1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.1964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C96" w:rsidRDefault="005D3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C1C96">
              <w:rPr>
                <w:rFonts w:ascii="Times New Roman" w:hAnsi="Times New Roman" w:cs="Times New Roman"/>
                <w:sz w:val="28"/>
                <w:szCs w:val="28"/>
              </w:rPr>
              <w:t>чительначальных классов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C96" w:rsidRDefault="00DC1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C96" w:rsidRDefault="00DC1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C96" w:rsidRDefault="00DC1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C96" w:rsidRDefault="00DC1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C96" w:rsidRDefault="00DC1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DC1C96" w:rsidTr="00DC1C96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C96" w:rsidRDefault="00DC1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C96" w:rsidRDefault="003F2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огузова</w:t>
            </w:r>
            <w:proofErr w:type="spellEnd"/>
            <w:r w:rsidR="00D06C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3B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C1C96">
              <w:rPr>
                <w:rFonts w:ascii="Times New Roman" w:hAnsi="Times New Roman" w:cs="Times New Roman"/>
                <w:sz w:val="28"/>
                <w:szCs w:val="28"/>
              </w:rPr>
              <w:t>лена Валерь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C96" w:rsidRDefault="00D06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91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C96" w:rsidRDefault="00DC1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C96" w:rsidRDefault="003F2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C96" w:rsidRDefault="003F2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C96" w:rsidRDefault="00DC1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C96" w:rsidRDefault="00DC1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C96" w:rsidRDefault="003F2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181"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</w:tr>
      <w:tr w:rsidR="00DC1C96" w:rsidTr="00DC1C96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C96" w:rsidRDefault="00DC1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C96" w:rsidRDefault="00DC1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Вера Анатоль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C96" w:rsidRDefault="005D3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63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C96" w:rsidRDefault="005D3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C1C96">
              <w:rPr>
                <w:rFonts w:ascii="Times New Roman" w:hAnsi="Times New Roman" w:cs="Times New Roman"/>
                <w:sz w:val="28"/>
                <w:szCs w:val="28"/>
              </w:rPr>
              <w:t>чительначальных классов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C96" w:rsidRDefault="005D3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C96" w:rsidRDefault="005D3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C96" w:rsidRDefault="001F5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C96" w:rsidRDefault="00DC1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C96" w:rsidRDefault="003F2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D3B01">
              <w:rPr>
                <w:rFonts w:ascii="Times New Roman" w:hAnsi="Times New Roman" w:cs="Times New Roman"/>
                <w:sz w:val="28"/>
                <w:szCs w:val="28"/>
              </w:rPr>
              <w:t xml:space="preserve">реднее </w:t>
            </w:r>
            <w:r w:rsidR="00DC1C96">
              <w:rPr>
                <w:rFonts w:ascii="Times New Roman" w:hAnsi="Times New Roman" w:cs="Times New Roman"/>
                <w:sz w:val="28"/>
                <w:szCs w:val="28"/>
              </w:rPr>
              <w:t>специальное</w:t>
            </w:r>
          </w:p>
        </w:tc>
      </w:tr>
      <w:tr w:rsidR="00DC1C96" w:rsidTr="00DC1C96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C96" w:rsidRDefault="00DC1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C96" w:rsidRDefault="00DC1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пифанова Ольга Владимир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C96" w:rsidRDefault="005D3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12. 66.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C96" w:rsidRDefault="00DC1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C96" w:rsidRDefault="00DC1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C96" w:rsidRDefault="005D3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C96" w:rsidRDefault="001F5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C96" w:rsidRPr="005D3B01" w:rsidRDefault="00DC1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C96" w:rsidRDefault="003F2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D3B01">
              <w:rPr>
                <w:rFonts w:ascii="Times New Roman" w:hAnsi="Times New Roman" w:cs="Times New Roman"/>
                <w:sz w:val="28"/>
                <w:szCs w:val="28"/>
              </w:rPr>
              <w:t xml:space="preserve">реднее </w:t>
            </w:r>
            <w:r w:rsidR="00DC1C96">
              <w:rPr>
                <w:rFonts w:ascii="Times New Roman" w:hAnsi="Times New Roman" w:cs="Times New Roman"/>
                <w:sz w:val="28"/>
                <w:szCs w:val="28"/>
              </w:rPr>
              <w:t>специальное</w:t>
            </w:r>
          </w:p>
        </w:tc>
      </w:tr>
    </w:tbl>
    <w:p w:rsidR="00DC1C96" w:rsidRDefault="00DC1C96" w:rsidP="00DC1C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1C96" w:rsidRDefault="00DC1C96" w:rsidP="00DC1C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1C96" w:rsidRDefault="00DC1C96" w:rsidP="00DC1C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1C96" w:rsidRDefault="00DC1C96" w:rsidP="00DC1C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1C96" w:rsidRDefault="00DC1C96" w:rsidP="00DC1C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1C96" w:rsidRDefault="00DC1C96" w:rsidP="00DC1C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1C96" w:rsidRDefault="00DC1C96" w:rsidP="00DC1C96">
      <w:pPr>
        <w:spacing w:after="0"/>
        <w:rPr>
          <w:rFonts w:ascii="Times New Roman" w:hAnsi="Times New Roman" w:cs="Times New Roman"/>
          <w:sz w:val="28"/>
          <w:szCs w:val="28"/>
        </w:rPr>
        <w:sectPr w:rsidR="00DC1C96">
          <w:pgSz w:w="16838" w:h="11906" w:orient="landscape"/>
          <w:pgMar w:top="851" w:right="1134" w:bottom="1701" w:left="2127" w:header="709" w:footer="709" w:gutter="0"/>
          <w:cols w:space="720"/>
        </w:sectPr>
      </w:pPr>
    </w:p>
    <w:p w:rsidR="00DC1C96" w:rsidRPr="005F2BE9" w:rsidRDefault="00DC1C96" w:rsidP="00DC1C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B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работы </w:t>
      </w:r>
    </w:p>
    <w:p w:rsidR="00DC1C96" w:rsidRDefault="00DC1C96" w:rsidP="00DC1C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МО учителей начальных классов</w:t>
      </w:r>
    </w:p>
    <w:p w:rsidR="00540199" w:rsidRPr="00540199" w:rsidRDefault="00540199" w:rsidP="0054019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: </w:t>
      </w:r>
      <w:r w:rsidRPr="005401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, обеспечивающие усвоение обязательного минимума содержания образования по предметам базисного учебного плана, способствующие формированию у школьника ключевых компетенций, сохранению качества обучения учащихся.</w:t>
      </w:r>
    </w:p>
    <w:p w:rsidR="00540199" w:rsidRDefault="00540199" w:rsidP="00DC1C96">
      <w:pPr>
        <w:rPr>
          <w:rFonts w:ascii="Times New Roman" w:hAnsi="Times New Roman" w:cs="Times New Roman"/>
          <w:sz w:val="28"/>
          <w:szCs w:val="28"/>
        </w:rPr>
      </w:pPr>
    </w:p>
    <w:p w:rsidR="00DC1C96" w:rsidRDefault="00540199" w:rsidP="00DC1C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C1C96">
        <w:rPr>
          <w:rFonts w:ascii="Times New Roman" w:hAnsi="Times New Roman" w:cs="Times New Roman"/>
          <w:sz w:val="28"/>
          <w:szCs w:val="28"/>
        </w:rPr>
        <w:t>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40199" w:rsidRPr="00540199" w:rsidRDefault="00540199" w:rsidP="00540199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сить качество </w:t>
      </w:r>
      <w:proofErr w:type="spellStart"/>
      <w:r w:rsidRPr="005401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Pr="00540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ов  путем  применения дифференцированного подхода в обучении и воспитании;</w:t>
      </w:r>
    </w:p>
    <w:p w:rsidR="00540199" w:rsidRPr="00540199" w:rsidRDefault="00540199" w:rsidP="00540199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1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и использование в образовательном процессе современных методик, форм, видов, средств и новых технологий;</w:t>
      </w:r>
    </w:p>
    <w:p w:rsidR="00540199" w:rsidRPr="00540199" w:rsidRDefault="00540199" w:rsidP="00540199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19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методического сопровождения профессиональной деятельности учителей начальной школы;</w:t>
      </w:r>
    </w:p>
    <w:p w:rsidR="00540199" w:rsidRPr="00540199" w:rsidRDefault="00540199" w:rsidP="00540199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в учебный процесс </w:t>
      </w:r>
      <w:proofErr w:type="spellStart"/>
      <w:r w:rsidRPr="0054019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540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;</w:t>
      </w:r>
    </w:p>
    <w:p w:rsidR="00540199" w:rsidRPr="00540199" w:rsidRDefault="00540199" w:rsidP="00540199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1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и творческое использование нового УМК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России</w:t>
      </w:r>
      <w:r w:rsidRPr="00540199">
        <w:rPr>
          <w:rFonts w:ascii="Times New Roman" w:eastAsia="Times New Roman" w:hAnsi="Times New Roman" w:cs="Times New Roman"/>
          <w:sz w:val="28"/>
          <w:szCs w:val="28"/>
          <w:lang w:eastAsia="ru-RU"/>
        </w:rPr>
        <w:t>»; отбор методов, средств, приемов, технологий, соответствующих новым ФГОС</w:t>
      </w:r>
      <w:proofErr w:type="gramStart"/>
      <w:r w:rsidRPr="00540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540199" w:rsidRPr="00540199" w:rsidRDefault="00540199" w:rsidP="00DC1C96">
      <w:pPr>
        <w:rPr>
          <w:rFonts w:ascii="Times New Roman" w:hAnsi="Times New Roman" w:cs="Times New Roman"/>
          <w:sz w:val="28"/>
          <w:szCs w:val="28"/>
        </w:rPr>
      </w:pPr>
    </w:p>
    <w:p w:rsidR="00DC1C96" w:rsidRDefault="00DC1C96" w:rsidP="00DC1C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густ </w:t>
      </w:r>
    </w:p>
    <w:tbl>
      <w:tblPr>
        <w:tblStyle w:val="a3"/>
        <w:tblW w:w="0" w:type="auto"/>
        <w:tblLook w:val="04A0"/>
      </w:tblPr>
      <w:tblGrid>
        <w:gridCol w:w="817"/>
        <w:gridCol w:w="4961"/>
        <w:gridCol w:w="3190"/>
      </w:tblGrid>
      <w:tr w:rsidR="00DC1C96" w:rsidTr="00DC1C9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C96" w:rsidRDefault="00DC1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C96" w:rsidRDefault="00DC1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деятельности за истекший год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C96" w:rsidRDefault="00DC1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ШМО</w:t>
            </w:r>
          </w:p>
        </w:tc>
      </w:tr>
      <w:tr w:rsidR="00DC1C96" w:rsidTr="00DC1C9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C96" w:rsidRDefault="00DC1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C96" w:rsidRDefault="00DC1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плана на следующий учебный год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C96" w:rsidRDefault="00DC1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ШМО</w:t>
            </w:r>
          </w:p>
        </w:tc>
      </w:tr>
      <w:tr w:rsidR="00DC1C96" w:rsidTr="00DC1C9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C96" w:rsidRDefault="00DC1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C96" w:rsidRDefault="00DC1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планов самообразования каждого педагог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C96" w:rsidRDefault="00DC1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</w:tbl>
    <w:p w:rsidR="00DC1C96" w:rsidRDefault="00DC1C96" w:rsidP="00DC1C96">
      <w:pPr>
        <w:rPr>
          <w:rFonts w:ascii="Times New Roman" w:hAnsi="Times New Roman" w:cs="Times New Roman"/>
          <w:sz w:val="28"/>
          <w:szCs w:val="28"/>
        </w:rPr>
      </w:pPr>
    </w:p>
    <w:p w:rsidR="00DC1C96" w:rsidRDefault="00DC1C96" w:rsidP="00DC1C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</w:t>
      </w:r>
    </w:p>
    <w:tbl>
      <w:tblPr>
        <w:tblStyle w:val="a3"/>
        <w:tblW w:w="0" w:type="auto"/>
        <w:tblLook w:val="04A0"/>
      </w:tblPr>
      <w:tblGrid>
        <w:gridCol w:w="817"/>
        <w:gridCol w:w="4961"/>
        <w:gridCol w:w="3190"/>
      </w:tblGrid>
      <w:tr w:rsidR="00DC1C96" w:rsidTr="00DC1C9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C96" w:rsidRDefault="00DC1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C96" w:rsidRDefault="00DC1C96" w:rsidP="0075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проекта стандарта педагога</w:t>
            </w:r>
          </w:p>
          <w:p w:rsidR="00FA58AF" w:rsidRDefault="00FA58AF" w:rsidP="0075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8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отрение изменений в Законе об Образовании (РФ и Свердловской области)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C96" w:rsidRDefault="00DC1C96" w:rsidP="0075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 начальных классов</w:t>
            </w:r>
          </w:p>
        </w:tc>
      </w:tr>
      <w:tr w:rsidR="00DC1C96" w:rsidTr="00DC1C9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C96" w:rsidRDefault="00DC1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8AF" w:rsidRDefault="00FA58AF" w:rsidP="002B0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8AF">
              <w:rPr>
                <w:rFonts w:ascii="Times New Roman" w:hAnsi="Times New Roman" w:cs="Times New Roman"/>
                <w:sz w:val="28"/>
                <w:szCs w:val="28"/>
              </w:rPr>
              <w:t>Составление и проведение входных контрольных работ по предметам (математика, русский язык, техника чтения 2-4 классы).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C96" w:rsidRDefault="00DC1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ШМО</w:t>
            </w:r>
          </w:p>
          <w:p w:rsidR="00DC1C96" w:rsidRDefault="00DC1C96" w:rsidP="00FA5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r w:rsidR="00FA58AF">
              <w:rPr>
                <w:rFonts w:ascii="Times New Roman" w:hAnsi="Times New Roman" w:cs="Times New Roman"/>
                <w:sz w:val="28"/>
                <w:szCs w:val="28"/>
              </w:rPr>
              <w:t>2 -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</w:tr>
      <w:tr w:rsidR="00DC1C96" w:rsidTr="00DC1C9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C96" w:rsidRDefault="00DC1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C96" w:rsidRDefault="00DC1C96" w:rsidP="002B0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МО начальных классов шк</w:t>
            </w:r>
            <w:r w:rsidR="002B0C85">
              <w:rPr>
                <w:rFonts w:ascii="Times New Roman" w:hAnsi="Times New Roman" w:cs="Times New Roman"/>
                <w:sz w:val="28"/>
                <w:szCs w:val="28"/>
              </w:rPr>
              <w:t xml:space="preserve">о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3- Экспериментальная площадк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C96" w:rsidRDefault="00DC1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</w:tr>
    </w:tbl>
    <w:p w:rsidR="00DC1C96" w:rsidRDefault="00DC1C96" w:rsidP="00DC1C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1C96" w:rsidRDefault="00DC1C96" w:rsidP="00DC1C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</w:t>
      </w:r>
    </w:p>
    <w:tbl>
      <w:tblPr>
        <w:tblStyle w:val="a3"/>
        <w:tblW w:w="0" w:type="auto"/>
        <w:tblLook w:val="04A0"/>
      </w:tblPr>
      <w:tblGrid>
        <w:gridCol w:w="817"/>
        <w:gridCol w:w="4961"/>
        <w:gridCol w:w="3190"/>
      </w:tblGrid>
      <w:tr w:rsidR="00DC1C96" w:rsidTr="00DC1C9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C96" w:rsidRDefault="00DC1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C96" w:rsidRDefault="00DC1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РМО и руководителей ШМО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C96" w:rsidRDefault="00DC1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ШМО</w:t>
            </w:r>
          </w:p>
          <w:p w:rsidR="00DC1C96" w:rsidRDefault="00DC1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DC1C96" w:rsidTr="00DC1C9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C96" w:rsidRDefault="00DC1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C96" w:rsidRDefault="00FA58AF" w:rsidP="00FA5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8A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роведение ш</w:t>
            </w:r>
            <w:r w:rsidR="00DC1C96">
              <w:rPr>
                <w:rFonts w:ascii="Times New Roman" w:hAnsi="Times New Roman" w:cs="Times New Roman"/>
                <w:sz w:val="28"/>
                <w:szCs w:val="28"/>
              </w:rPr>
              <w:t>к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DC1C96">
              <w:rPr>
                <w:rFonts w:ascii="Times New Roman" w:hAnsi="Times New Roman" w:cs="Times New Roman"/>
                <w:sz w:val="28"/>
                <w:szCs w:val="28"/>
              </w:rPr>
              <w:t xml:space="preserve"> 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C1C96">
              <w:rPr>
                <w:rFonts w:ascii="Times New Roman" w:hAnsi="Times New Roman" w:cs="Times New Roman"/>
                <w:sz w:val="28"/>
                <w:szCs w:val="28"/>
              </w:rPr>
              <w:t xml:space="preserve"> олимпиад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C96" w:rsidRDefault="00DC1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ШМО</w:t>
            </w:r>
          </w:p>
          <w:p w:rsidR="00FA58AF" w:rsidRDefault="00FA5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8AF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</w:tr>
      <w:tr w:rsidR="00DC1C96" w:rsidTr="00DC1C9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C96" w:rsidRDefault="00DC1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C96" w:rsidRDefault="00BA3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2B6">
              <w:rPr>
                <w:rFonts w:ascii="Times New Roman" w:hAnsi="Times New Roman" w:cs="Times New Roman"/>
                <w:sz w:val="28"/>
                <w:szCs w:val="28"/>
              </w:rPr>
              <w:t>Участие в дистанционной олимпиаде «Эму Эрудит»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C96" w:rsidRDefault="00BA32B6" w:rsidP="00DC1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</w:tr>
    </w:tbl>
    <w:p w:rsidR="00DC1C96" w:rsidRDefault="00DC1C96" w:rsidP="00DC1C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1C96" w:rsidRDefault="00DC1C96" w:rsidP="00DC1C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ябрь</w:t>
      </w:r>
    </w:p>
    <w:tbl>
      <w:tblPr>
        <w:tblStyle w:val="a3"/>
        <w:tblW w:w="0" w:type="auto"/>
        <w:tblLook w:val="04A0"/>
      </w:tblPr>
      <w:tblGrid>
        <w:gridCol w:w="817"/>
        <w:gridCol w:w="4961"/>
        <w:gridCol w:w="3190"/>
      </w:tblGrid>
      <w:tr w:rsidR="00DC1C96" w:rsidTr="00DC1C9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C96" w:rsidRDefault="00DC1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C96" w:rsidRDefault="00DC1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е олимпиады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C96" w:rsidRDefault="00DC1C96" w:rsidP="00DC1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ШМО</w:t>
            </w:r>
          </w:p>
          <w:p w:rsidR="00DC1C96" w:rsidRDefault="00DC1C96" w:rsidP="00DC1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</w:tr>
      <w:tr w:rsidR="00DC1C96" w:rsidTr="00DC1C9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C96" w:rsidRDefault="00DC1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2B6" w:rsidRPr="00BA32B6" w:rsidRDefault="00BA32B6" w:rsidP="00BA3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2B6">
              <w:rPr>
                <w:rFonts w:ascii="Times New Roman" w:hAnsi="Times New Roman" w:cs="Times New Roman"/>
                <w:sz w:val="28"/>
                <w:szCs w:val="28"/>
              </w:rPr>
              <w:t xml:space="preserve">Пути совершенствования системы работы по осуществлению  преемственности </w:t>
            </w:r>
          </w:p>
          <w:p w:rsidR="00BA32B6" w:rsidRPr="00BA32B6" w:rsidRDefault="00BA32B6" w:rsidP="00BA3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2B6">
              <w:rPr>
                <w:rFonts w:ascii="Times New Roman" w:hAnsi="Times New Roman" w:cs="Times New Roman"/>
                <w:sz w:val="28"/>
                <w:szCs w:val="28"/>
              </w:rPr>
              <w:t xml:space="preserve"> ( адаптация д/сад – нач. школа, нач. школа – среднее звено)</w:t>
            </w:r>
          </w:p>
          <w:p w:rsidR="00DC1C96" w:rsidRDefault="00BA32B6" w:rsidP="003F2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2B6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ические особенности обучения детей в 1 классе 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C96" w:rsidRDefault="00DC1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ШМО</w:t>
            </w:r>
          </w:p>
          <w:p w:rsidR="00BA32B6" w:rsidRDefault="00BA3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В.А.</w:t>
            </w:r>
          </w:p>
          <w:p w:rsidR="00BA32B6" w:rsidRDefault="00BA3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</w:tbl>
    <w:p w:rsidR="00DC1C96" w:rsidRDefault="00DC1C96" w:rsidP="00DC1C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1C96" w:rsidRDefault="00DC1C96" w:rsidP="00DC1C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ь</w:t>
      </w:r>
    </w:p>
    <w:tbl>
      <w:tblPr>
        <w:tblStyle w:val="a3"/>
        <w:tblW w:w="0" w:type="auto"/>
        <w:tblLook w:val="04A0"/>
      </w:tblPr>
      <w:tblGrid>
        <w:gridCol w:w="817"/>
        <w:gridCol w:w="4961"/>
        <w:gridCol w:w="3190"/>
      </w:tblGrid>
      <w:tr w:rsidR="00DC1C96" w:rsidTr="00DC1C9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C96" w:rsidRDefault="00DC1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C96" w:rsidRPr="00DC1C96" w:rsidRDefault="00DC1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работы з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BE9" w:rsidRDefault="00DC1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ШМО</w:t>
            </w:r>
          </w:p>
          <w:p w:rsidR="00DC1C96" w:rsidRDefault="005F2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DC1C96" w:rsidTr="00DC1C9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C96" w:rsidRDefault="00DC1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C96" w:rsidRDefault="00F14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ая неделя по русскому языку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C96" w:rsidRDefault="005F2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</w:tr>
      <w:tr w:rsidR="005F2BE9" w:rsidTr="005F2BE9">
        <w:tc>
          <w:tcPr>
            <w:tcW w:w="817" w:type="dxa"/>
            <w:hideMark/>
          </w:tcPr>
          <w:p w:rsidR="005F2BE9" w:rsidRDefault="005F2BE9" w:rsidP="00B56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5F2BE9" w:rsidRDefault="005F2BE9" w:rsidP="00B56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утренник</w:t>
            </w:r>
          </w:p>
        </w:tc>
        <w:tc>
          <w:tcPr>
            <w:tcW w:w="3190" w:type="dxa"/>
            <w:hideMark/>
          </w:tcPr>
          <w:p w:rsidR="005F2BE9" w:rsidRDefault="005F2BE9" w:rsidP="00B56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</w:tr>
    </w:tbl>
    <w:p w:rsidR="00DC1C96" w:rsidRDefault="00DC1C96" w:rsidP="00DC1C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1C96" w:rsidRDefault="00DC1C96" w:rsidP="00DC1C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нварь</w:t>
      </w:r>
    </w:p>
    <w:tbl>
      <w:tblPr>
        <w:tblStyle w:val="a3"/>
        <w:tblW w:w="0" w:type="auto"/>
        <w:tblLook w:val="04A0"/>
      </w:tblPr>
      <w:tblGrid>
        <w:gridCol w:w="817"/>
        <w:gridCol w:w="4961"/>
        <w:gridCol w:w="3190"/>
      </w:tblGrid>
      <w:tr w:rsidR="00DC1C96" w:rsidTr="00DC1C9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C96" w:rsidRDefault="00DC1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C96" w:rsidRDefault="00DC1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кор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  <w:p w:rsidR="005F2BE9" w:rsidRDefault="005F2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навыков чтения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C96" w:rsidRDefault="00DC1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</w:tr>
      <w:tr w:rsidR="00DC1C96" w:rsidTr="00DC1C9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C96" w:rsidRDefault="00DC1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C96" w:rsidRDefault="00F14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A17">
              <w:rPr>
                <w:rFonts w:ascii="Times New Roman" w:hAnsi="Times New Roman" w:cs="Times New Roman"/>
                <w:sz w:val="28"/>
                <w:szCs w:val="28"/>
              </w:rPr>
              <w:t>Предметная нед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математике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C96" w:rsidRDefault="005F2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</w:tr>
    </w:tbl>
    <w:p w:rsidR="00DC1C96" w:rsidRDefault="00DC1C96" w:rsidP="00DC1C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1C96" w:rsidRDefault="00DC1C96" w:rsidP="00DC1C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</w:t>
      </w:r>
    </w:p>
    <w:tbl>
      <w:tblPr>
        <w:tblStyle w:val="a3"/>
        <w:tblW w:w="0" w:type="auto"/>
        <w:tblLook w:val="04A0"/>
      </w:tblPr>
      <w:tblGrid>
        <w:gridCol w:w="817"/>
        <w:gridCol w:w="4961"/>
        <w:gridCol w:w="3190"/>
      </w:tblGrid>
      <w:tr w:rsidR="00DC1C96" w:rsidTr="00DC1C9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C96" w:rsidRDefault="00DC1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C96" w:rsidRDefault="00DC1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на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C96" w:rsidRDefault="00DC1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</w:tr>
      <w:tr w:rsidR="00DC1C96" w:rsidTr="00DC1C9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C96" w:rsidRDefault="00DC1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C96" w:rsidRDefault="004E69C2" w:rsidP="004E6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ая неделя  по окружающему миру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C96" w:rsidRDefault="004E6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9C2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</w:tr>
    </w:tbl>
    <w:p w:rsidR="00DC1C96" w:rsidRDefault="00DC1C96" w:rsidP="00DC1C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1C96" w:rsidRDefault="00DC1C96" w:rsidP="00DC1C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</w:t>
      </w:r>
    </w:p>
    <w:tbl>
      <w:tblPr>
        <w:tblStyle w:val="a3"/>
        <w:tblW w:w="0" w:type="auto"/>
        <w:tblLook w:val="04A0"/>
      </w:tblPr>
      <w:tblGrid>
        <w:gridCol w:w="817"/>
        <w:gridCol w:w="4961"/>
        <w:gridCol w:w="3190"/>
      </w:tblGrid>
      <w:tr w:rsidR="00DC1C96" w:rsidTr="00DC1C9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C96" w:rsidRDefault="00DC1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C96" w:rsidRDefault="00DC1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 1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C96" w:rsidRDefault="00DC1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</w:tr>
      <w:tr w:rsidR="00DC1C96" w:rsidTr="00DC1C9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C96" w:rsidRDefault="00DC1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C96" w:rsidRDefault="004E6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е «ЭМУ-эрудит»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C96" w:rsidRDefault="00DC1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ШМО</w:t>
            </w:r>
          </w:p>
        </w:tc>
      </w:tr>
    </w:tbl>
    <w:p w:rsidR="00DC1C96" w:rsidRDefault="00DC1C96" w:rsidP="00DC1C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1C96" w:rsidRDefault="00DC1C96" w:rsidP="00DC1C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</w:t>
      </w:r>
    </w:p>
    <w:tbl>
      <w:tblPr>
        <w:tblStyle w:val="a3"/>
        <w:tblW w:w="0" w:type="auto"/>
        <w:tblLook w:val="04A0"/>
      </w:tblPr>
      <w:tblGrid>
        <w:gridCol w:w="817"/>
        <w:gridCol w:w="4961"/>
        <w:gridCol w:w="3190"/>
      </w:tblGrid>
      <w:tr w:rsidR="00DC1C96" w:rsidTr="00DC1C9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C96" w:rsidRDefault="00DC1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C96" w:rsidRDefault="00DC1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ие работы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C96" w:rsidRDefault="00DC1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.  4 класса</w:t>
            </w:r>
          </w:p>
        </w:tc>
      </w:tr>
      <w:tr w:rsidR="00DC1C96" w:rsidTr="00DC1C9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C96" w:rsidRDefault="00DC1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C96" w:rsidRDefault="005F2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14A17" w:rsidRPr="00F14A17">
              <w:rPr>
                <w:rFonts w:ascii="Times New Roman" w:hAnsi="Times New Roman" w:cs="Times New Roman"/>
                <w:sz w:val="28"/>
                <w:szCs w:val="28"/>
              </w:rPr>
              <w:t>ень открытых дверей для родителейбудущих первоклассников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C96" w:rsidRDefault="00DC1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ШМО</w:t>
            </w:r>
          </w:p>
        </w:tc>
      </w:tr>
      <w:tr w:rsidR="005F2BE9" w:rsidTr="005F2BE9">
        <w:tc>
          <w:tcPr>
            <w:tcW w:w="817" w:type="dxa"/>
            <w:hideMark/>
          </w:tcPr>
          <w:p w:rsidR="005F2BE9" w:rsidRDefault="005F2BE9" w:rsidP="00B56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5F2BE9" w:rsidRDefault="005F2BE9" w:rsidP="00B56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е контрольные работы</w:t>
            </w:r>
          </w:p>
        </w:tc>
        <w:tc>
          <w:tcPr>
            <w:tcW w:w="3190" w:type="dxa"/>
            <w:hideMark/>
          </w:tcPr>
          <w:p w:rsidR="005F2BE9" w:rsidRDefault="005F2BE9" w:rsidP="00B56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ШМО</w:t>
            </w:r>
          </w:p>
          <w:p w:rsidR="005F2BE9" w:rsidRDefault="005F2BE9" w:rsidP="00B56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</w:tbl>
    <w:p w:rsidR="00DC1C96" w:rsidRDefault="00DC1C96" w:rsidP="00DC1C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1C96" w:rsidRDefault="00DC1C96" w:rsidP="00DC1C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</w:t>
      </w:r>
    </w:p>
    <w:tbl>
      <w:tblPr>
        <w:tblStyle w:val="a3"/>
        <w:tblW w:w="0" w:type="auto"/>
        <w:tblLook w:val="04A0"/>
      </w:tblPr>
      <w:tblGrid>
        <w:gridCol w:w="817"/>
        <w:gridCol w:w="4961"/>
        <w:gridCol w:w="3190"/>
      </w:tblGrid>
      <w:tr w:rsidR="00DC1C96" w:rsidTr="00DC1C9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C96" w:rsidRDefault="00DC1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C96" w:rsidRDefault="00DC1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учные</w:t>
            </w:r>
            <w:proofErr w:type="gramEnd"/>
            <w:r w:rsidR="005F2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чтения</w:t>
            </w:r>
            <w:proofErr w:type="spellEnd"/>
            <w:r w:rsidR="00F14A17">
              <w:rPr>
                <w:rFonts w:ascii="Times New Roman" w:hAnsi="Times New Roman" w:cs="Times New Roman"/>
                <w:sz w:val="28"/>
                <w:szCs w:val="28"/>
              </w:rPr>
              <w:t xml:space="preserve"> школа №3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C96" w:rsidRDefault="00DC1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</w:tr>
      <w:tr w:rsidR="00DC1C96" w:rsidTr="00DC1C9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C96" w:rsidRDefault="00DC1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C96" w:rsidRDefault="00ED56B9" w:rsidP="00F14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щихся</w:t>
            </w:r>
            <w:r w:rsidR="00F14A1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F2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4A17" w:rsidRPr="00F14A17">
              <w:rPr>
                <w:rFonts w:ascii="Times New Roman" w:hAnsi="Times New Roman" w:cs="Times New Roman"/>
                <w:sz w:val="28"/>
                <w:szCs w:val="28"/>
              </w:rPr>
              <w:t>итоговы</w:t>
            </w:r>
            <w:r w:rsidR="00F14A1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14A17" w:rsidRPr="00F14A17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</w:t>
            </w:r>
            <w:r w:rsidR="00F14A1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14A17" w:rsidRPr="00F14A17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 w:rsidR="00F14A17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="00F14A17" w:rsidRPr="00F14A17">
              <w:rPr>
                <w:rFonts w:ascii="Times New Roman" w:hAnsi="Times New Roman" w:cs="Times New Roman"/>
                <w:sz w:val="28"/>
                <w:szCs w:val="28"/>
              </w:rPr>
              <w:t xml:space="preserve"> за год</w:t>
            </w:r>
            <w:proofErr w:type="gramStart"/>
            <w:r w:rsidR="00F14A17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="00F14A17" w:rsidRPr="00F14A17">
              <w:rPr>
                <w:rFonts w:ascii="Times New Roman" w:hAnsi="Times New Roman" w:cs="Times New Roman"/>
                <w:sz w:val="28"/>
                <w:szCs w:val="28"/>
              </w:rPr>
              <w:t>роверка техники чтения в 1-4 классах.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C96" w:rsidRDefault="00ED5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</w:tr>
      <w:tr w:rsidR="00DC1C96" w:rsidTr="00DC1C9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C96" w:rsidRDefault="00DC1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C96" w:rsidRDefault="00ED5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 работы ШМО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C96" w:rsidRDefault="00ED5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ШМО</w:t>
            </w:r>
          </w:p>
        </w:tc>
      </w:tr>
    </w:tbl>
    <w:p w:rsidR="00DC1C96" w:rsidRDefault="00DC1C96" w:rsidP="00DC1C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1C96" w:rsidRDefault="00DC1C96" w:rsidP="00DC1C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3487" w:rsidRDefault="00FA3487" w:rsidP="0054019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C1C96" w:rsidRDefault="00DC1C96" w:rsidP="005401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токол №</w:t>
      </w:r>
    </w:p>
    <w:p w:rsidR="00DC1C96" w:rsidRDefault="00DC1C96" w:rsidP="00DC1C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школьного методического объединения</w:t>
      </w:r>
    </w:p>
    <w:p w:rsidR="00DC1C96" w:rsidRDefault="00DC1C96" w:rsidP="00DC1C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ей начальных классов </w:t>
      </w:r>
    </w:p>
    <w:p w:rsidR="00DC1C96" w:rsidRDefault="00DC1C96" w:rsidP="00DC1C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       » _____________ 20     г.</w:t>
      </w:r>
    </w:p>
    <w:p w:rsidR="00DC1C96" w:rsidRDefault="00DC1C96" w:rsidP="00DC1C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C96" w:rsidRDefault="00DC1C96" w:rsidP="00DC1C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C96" w:rsidRDefault="00DC1C96" w:rsidP="00DC1C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:</w:t>
      </w:r>
    </w:p>
    <w:p w:rsidR="00DC1C96" w:rsidRDefault="00DC1C96" w:rsidP="00DC1C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1C96" w:rsidRDefault="00DC1C96" w:rsidP="00DC1C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C96" w:rsidRDefault="00DC1C96" w:rsidP="00DC1C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DC1C96" w:rsidRDefault="00DC1C96" w:rsidP="00DC1C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1C96" w:rsidRDefault="00DC1C96" w:rsidP="00DC1C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C96" w:rsidRDefault="00DC1C96" w:rsidP="00DC1C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0556B6" w:rsidRDefault="00DC1C96" w:rsidP="00DC1C96"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3647B">
        <w:rPr>
          <w:rFonts w:ascii="Times New Roman" w:hAnsi="Times New Roman" w:cs="Times New Roman"/>
          <w:sz w:val="28"/>
          <w:szCs w:val="28"/>
        </w:rPr>
        <w:t>_________________</w:t>
      </w:r>
    </w:p>
    <w:sectPr w:rsidR="000556B6" w:rsidSect="00055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4BE8"/>
    <w:multiLevelType w:val="hybridMultilevel"/>
    <w:tmpl w:val="A65A3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238F0"/>
    <w:multiLevelType w:val="multilevel"/>
    <w:tmpl w:val="2C2E3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800AD8"/>
    <w:multiLevelType w:val="hybridMultilevel"/>
    <w:tmpl w:val="8634E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DA187C"/>
    <w:multiLevelType w:val="hybridMultilevel"/>
    <w:tmpl w:val="0876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1C96"/>
    <w:rsid w:val="00003FAB"/>
    <w:rsid w:val="00014215"/>
    <w:rsid w:val="0002148C"/>
    <w:rsid w:val="00021A06"/>
    <w:rsid w:val="0003085D"/>
    <w:rsid w:val="00031765"/>
    <w:rsid w:val="00033A10"/>
    <w:rsid w:val="00033E89"/>
    <w:rsid w:val="00034940"/>
    <w:rsid w:val="000356B0"/>
    <w:rsid w:val="000423D6"/>
    <w:rsid w:val="000476B3"/>
    <w:rsid w:val="0005041F"/>
    <w:rsid w:val="00053378"/>
    <w:rsid w:val="000556B6"/>
    <w:rsid w:val="00060C26"/>
    <w:rsid w:val="00061202"/>
    <w:rsid w:val="0006484C"/>
    <w:rsid w:val="00067A8B"/>
    <w:rsid w:val="00075EBD"/>
    <w:rsid w:val="000761C8"/>
    <w:rsid w:val="000805B3"/>
    <w:rsid w:val="00083E74"/>
    <w:rsid w:val="00084FC2"/>
    <w:rsid w:val="00087BBC"/>
    <w:rsid w:val="000A5DA6"/>
    <w:rsid w:val="000A7DF3"/>
    <w:rsid w:val="000B0207"/>
    <w:rsid w:val="000B0365"/>
    <w:rsid w:val="000B5BFF"/>
    <w:rsid w:val="000C13A1"/>
    <w:rsid w:val="000C7FE8"/>
    <w:rsid w:val="000D59E7"/>
    <w:rsid w:val="000D5DFC"/>
    <w:rsid w:val="000D6EC6"/>
    <w:rsid w:val="000D786D"/>
    <w:rsid w:val="000D7E26"/>
    <w:rsid w:val="000E1F94"/>
    <w:rsid w:val="000E4FBA"/>
    <w:rsid w:val="000E67C3"/>
    <w:rsid w:val="000F28EE"/>
    <w:rsid w:val="000F64C5"/>
    <w:rsid w:val="0010079F"/>
    <w:rsid w:val="001024E9"/>
    <w:rsid w:val="00102C7D"/>
    <w:rsid w:val="00106E7C"/>
    <w:rsid w:val="00110731"/>
    <w:rsid w:val="00120371"/>
    <w:rsid w:val="00121905"/>
    <w:rsid w:val="00132508"/>
    <w:rsid w:val="001341CC"/>
    <w:rsid w:val="00135749"/>
    <w:rsid w:val="001369D8"/>
    <w:rsid w:val="0013739E"/>
    <w:rsid w:val="0014242C"/>
    <w:rsid w:val="001431F2"/>
    <w:rsid w:val="00144319"/>
    <w:rsid w:val="0014468A"/>
    <w:rsid w:val="00151ADB"/>
    <w:rsid w:val="00157325"/>
    <w:rsid w:val="0016002F"/>
    <w:rsid w:val="0016243F"/>
    <w:rsid w:val="0016329C"/>
    <w:rsid w:val="00166D30"/>
    <w:rsid w:val="0017115C"/>
    <w:rsid w:val="00176E88"/>
    <w:rsid w:val="00177B29"/>
    <w:rsid w:val="001826CD"/>
    <w:rsid w:val="00185558"/>
    <w:rsid w:val="00191EFF"/>
    <w:rsid w:val="001A055B"/>
    <w:rsid w:val="001A15BE"/>
    <w:rsid w:val="001A686F"/>
    <w:rsid w:val="001A6A6E"/>
    <w:rsid w:val="001A726D"/>
    <w:rsid w:val="001B4A03"/>
    <w:rsid w:val="001C029D"/>
    <w:rsid w:val="001C2DA7"/>
    <w:rsid w:val="001C4DEB"/>
    <w:rsid w:val="001D0026"/>
    <w:rsid w:val="001D0EF2"/>
    <w:rsid w:val="001D39EE"/>
    <w:rsid w:val="001D6A9A"/>
    <w:rsid w:val="001D7FA8"/>
    <w:rsid w:val="001E0B5B"/>
    <w:rsid w:val="001F42E7"/>
    <w:rsid w:val="001F48C3"/>
    <w:rsid w:val="001F5088"/>
    <w:rsid w:val="001F70A8"/>
    <w:rsid w:val="0020234F"/>
    <w:rsid w:val="002038A2"/>
    <w:rsid w:val="00210796"/>
    <w:rsid w:val="00216072"/>
    <w:rsid w:val="0021758A"/>
    <w:rsid w:val="0023149F"/>
    <w:rsid w:val="00231AD6"/>
    <w:rsid w:val="0023569F"/>
    <w:rsid w:val="0023647B"/>
    <w:rsid w:val="002365B2"/>
    <w:rsid w:val="00240DF9"/>
    <w:rsid w:val="00250B3C"/>
    <w:rsid w:val="002520B4"/>
    <w:rsid w:val="002527E9"/>
    <w:rsid w:val="002629E3"/>
    <w:rsid w:val="0026301F"/>
    <w:rsid w:val="002641AA"/>
    <w:rsid w:val="00264E3A"/>
    <w:rsid w:val="00271AF5"/>
    <w:rsid w:val="00271D07"/>
    <w:rsid w:val="002727B3"/>
    <w:rsid w:val="00272D39"/>
    <w:rsid w:val="00273CF6"/>
    <w:rsid w:val="0027720E"/>
    <w:rsid w:val="0027748A"/>
    <w:rsid w:val="0027794C"/>
    <w:rsid w:val="00280616"/>
    <w:rsid w:val="00280C64"/>
    <w:rsid w:val="00283CD4"/>
    <w:rsid w:val="00286831"/>
    <w:rsid w:val="00286B88"/>
    <w:rsid w:val="002879AF"/>
    <w:rsid w:val="00290453"/>
    <w:rsid w:val="002963D8"/>
    <w:rsid w:val="002B02DB"/>
    <w:rsid w:val="002B0C85"/>
    <w:rsid w:val="002B4954"/>
    <w:rsid w:val="002C128E"/>
    <w:rsid w:val="002C4E5E"/>
    <w:rsid w:val="002D3EDC"/>
    <w:rsid w:val="002D4AEE"/>
    <w:rsid w:val="002D53B8"/>
    <w:rsid w:val="002E0499"/>
    <w:rsid w:val="002E22E1"/>
    <w:rsid w:val="002E4CDA"/>
    <w:rsid w:val="002E7AD5"/>
    <w:rsid w:val="002F1D9C"/>
    <w:rsid w:val="002F2E08"/>
    <w:rsid w:val="002F425A"/>
    <w:rsid w:val="002F59E0"/>
    <w:rsid w:val="002F5EA5"/>
    <w:rsid w:val="002F6392"/>
    <w:rsid w:val="002F69B8"/>
    <w:rsid w:val="0030413C"/>
    <w:rsid w:val="00304B65"/>
    <w:rsid w:val="003061BB"/>
    <w:rsid w:val="00306C82"/>
    <w:rsid w:val="003138AF"/>
    <w:rsid w:val="00314B31"/>
    <w:rsid w:val="003166CC"/>
    <w:rsid w:val="00321121"/>
    <w:rsid w:val="00323474"/>
    <w:rsid w:val="003272F0"/>
    <w:rsid w:val="00327E31"/>
    <w:rsid w:val="00330159"/>
    <w:rsid w:val="00336FEE"/>
    <w:rsid w:val="00340832"/>
    <w:rsid w:val="00342BD7"/>
    <w:rsid w:val="00351301"/>
    <w:rsid w:val="00354EDA"/>
    <w:rsid w:val="003601BA"/>
    <w:rsid w:val="00364804"/>
    <w:rsid w:val="00365ACE"/>
    <w:rsid w:val="003714C3"/>
    <w:rsid w:val="00371870"/>
    <w:rsid w:val="00371E0F"/>
    <w:rsid w:val="003735D1"/>
    <w:rsid w:val="00373AB4"/>
    <w:rsid w:val="00384AD1"/>
    <w:rsid w:val="00386964"/>
    <w:rsid w:val="003937A2"/>
    <w:rsid w:val="003A01E4"/>
    <w:rsid w:val="003A1E99"/>
    <w:rsid w:val="003C4955"/>
    <w:rsid w:val="003C66FC"/>
    <w:rsid w:val="003C71E9"/>
    <w:rsid w:val="003D0430"/>
    <w:rsid w:val="003D3D90"/>
    <w:rsid w:val="003D6010"/>
    <w:rsid w:val="003D7EDF"/>
    <w:rsid w:val="003E698C"/>
    <w:rsid w:val="003F0550"/>
    <w:rsid w:val="003F1EF4"/>
    <w:rsid w:val="003F2181"/>
    <w:rsid w:val="003F5BD7"/>
    <w:rsid w:val="003F7DF0"/>
    <w:rsid w:val="00404F5F"/>
    <w:rsid w:val="00406D77"/>
    <w:rsid w:val="00412E84"/>
    <w:rsid w:val="00414953"/>
    <w:rsid w:val="004154BC"/>
    <w:rsid w:val="00427271"/>
    <w:rsid w:val="00434766"/>
    <w:rsid w:val="004358BD"/>
    <w:rsid w:val="00436C1E"/>
    <w:rsid w:val="00445FF0"/>
    <w:rsid w:val="00450D3E"/>
    <w:rsid w:val="004512E8"/>
    <w:rsid w:val="00451E66"/>
    <w:rsid w:val="00455532"/>
    <w:rsid w:val="00455EB7"/>
    <w:rsid w:val="00466D93"/>
    <w:rsid w:val="004703EE"/>
    <w:rsid w:val="00475172"/>
    <w:rsid w:val="00482564"/>
    <w:rsid w:val="00483543"/>
    <w:rsid w:val="00491D2D"/>
    <w:rsid w:val="00494DA1"/>
    <w:rsid w:val="00495581"/>
    <w:rsid w:val="004962C1"/>
    <w:rsid w:val="00496815"/>
    <w:rsid w:val="00497465"/>
    <w:rsid w:val="004A1D41"/>
    <w:rsid w:val="004A414A"/>
    <w:rsid w:val="004B1F1C"/>
    <w:rsid w:val="004B2F01"/>
    <w:rsid w:val="004D63A2"/>
    <w:rsid w:val="004D7B2E"/>
    <w:rsid w:val="004E69C2"/>
    <w:rsid w:val="004E71C5"/>
    <w:rsid w:val="004E7B5E"/>
    <w:rsid w:val="004F06F5"/>
    <w:rsid w:val="004F0BF2"/>
    <w:rsid w:val="004F6401"/>
    <w:rsid w:val="005006D7"/>
    <w:rsid w:val="005037A8"/>
    <w:rsid w:val="00507B60"/>
    <w:rsid w:val="0051102A"/>
    <w:rsid w:val="005121BA"/>
    <w:rsid w:val="00514453"/>
    <w:rsid w:val="00516FEB"/>
    <w:rsid w:val="00520072"/>
    <w:rsid w:val="00521442"/>
    <w:rsid w:val="00522367"/>
    <w:rsid w:val="00527978"/>
    <w:rsid w:val="00527E24"/>
    <w:rsid w:val="00532BB3"/>
    <w:rsid w:val="005350B9"/>
    <w:rsid w:val="0053789A"/>
    <w:rsid w:val="00540199"/>
    <w:rsid w:val="005424FC"/>
    <w:rsid w:val="00542C17"/>
    <w:rsid w:val="00543323"/>
    <w:rsid w:val="005434A3"/>
    <w:rsid w:val="00547F73"/>
    <w:rsid w:val="00556109"/>
    <w:rsid w:val="00570535"/>
    <w:rsid w:val="00572853"/>
    <w:rsid w:val="00572B3D"/>
    <w:rsid w:val="00575CC3"/>
    <w:rsid w:val="0057720C"/>
    <w:rsid w:val="005804CB"/>
    <w:rsid w:val="00580D1C"/>
    <w:rsid w:val="00583B83"/>
    <w:rsid w:val="005859CD"/>
    <w:rsid w:val="0058623B"/>
    <w:rsid w:val="00587AFF"/>
    <w:rsid w:val="00590BCD"/>
    <w:rsid w:val="00590FF2"/>
    <w:rsid w:val="005970F3"/>
    <w:rsid w:val="005A0172"/>
    <w:rsid w:val="005A2196"/>
    <w:rsid w:val="005A63CF"/>
    <w:rsid w:val="005A71AA"/>
    <w:rsid w:val="005A7316"/>
    <w:rsid w:val="005B031F"/>
    <w:rsid w:val="005C2105"/>
    <w:rsid w:val="005C39B3"/>
    <w:rsid w:val="005C6275"/>
    <w:rsid w:val="005C7A53"/>
    <w:rsid w:val="005D0AB5"/>
    <w:rsid w:val="005D26A3"/>
    <w:rsid w:val="005D3B01"/>
    <w:rsid w:val="005D760B"/>
    <w:rsid w:val="005E2103"/>
    <w:rsid w:val="005E293E"/>
    <w:rsid w:val="005E58D9"/>
    <w:rsid w:val="005F10C2"/>
    <w:rsid w:val="005F2BE9"/>
    <w:rsid w:val="005F3697"/>
    <w:rsid w:val="005F3A33"/>
    <w:rsid w:val="005F3F22"/>
    <w:rsid w:val="00603174"/>
    <w:rsid w:val="00604379"/>
    <w:rsid w:val="00614BA3"/>
    <w:rsid w:val="00621ED3"/>
    <w:rsid w:val="00622881"/>
    <w:rsid w:val="00623505"/>
    <w:rsid w:val="00630A6E"/>
    <w:rsid w:val="0063190A"/>
    <w:rsid w:val="00635389"/>
    <w:rsid w:val="00647E30"/>
    <w:rsid w:val="00651631"/>
    <w:rsid w:val="006518BA"/>
    <w:rsid w:val="00654414"/>
    <w:rsid w:val="006607B1"/>
    <w:rsid w:val="0066340D"/>
    <w:rsid w:val="00664E35"/>
    <w:rsid w:val="00667081"/>
    <w:rsid w:val="006712CE"/>
    <w:rsid w:val="0067260F"/>
    <w:rsid w:val="006735A1"/>
    <w:rsid w:val="0067483B"/>
    <w:rsid w:val="00675404"/>
    <w:rsid w:val="0068125E"/>
    <w:rsid w:val="006824F6"/>
    <w:rsid w:val="00686B15"/>
    <w:rsid w:val="0068739A"/>
    <w:rsid w:val="00690565"/>
    <w:rsid w:val="00693798"/>
    <w:rsid w:val="0069569C"/>
    <w:rsid w:val="006A018B"/>
    <w:rsid w:val="006A07D6"/>
    <w:rsid w:val="006A1C21"/>
    <w:rsid w:val="006A1CB6"/>
    <w:rsid w:val="006A2D79"/>
    <w:rsid w:val="006A30FF"/>
    <w:rsid w:val="006A692B"/>
    <w:rsid w:val="006B335E"/>
    <w:rsid w:val="006B386F"/>
    <w:rsid w:val="006B565E"/>
    <w:rsid w:val="006B6C7E"/>
    <w:rsid w:val="006B7137"/>
    <w:rsid w:val="006C1E39"/>
    <w:rsid w:val="006D03E7"/>
    <w:rsid w:val="006D2A3B"/>
    <w:rsid w:val="006D511D"/>
    <w:rsid w:val="006D733E"/>
    <w:rsid w:val="006D7B41"/>
    <w:rsid w:val="006E1A79"/>
    <w:rsid w:val="006E47B3"/>
    <w:rsid w:val="006F3FF4"/>
    <w:rsid w:val="006F5EB4"/>
    <w:rsid w:val="006F7A34"/>
    <w:rsid w:val="007041A2"/>
    <w:rsid w:val="00705F78"/>
    <w:rsid w:val="00710034"/>
    <w:rsid w:val="00714DF3"/>
    <w:rsid w:val="007247CD"/>
    <w:rsid w:val="00730944"/>
    <w:rsid w:val="00731ED4"/>
    <w:rsid w:val="007355BB"/>
    <w:rsid w:val="00743EC5"/>
    <w:rsid w:val="00745865"/>
    <w:rsid w:val="0075075B"/>
    <w:rsid w:val="007509B5"/>
    <w:rsid w:val="00754DDB"/>
    <w:rsid w:val="00755F1B"/>
    <w:rsid w:val="007578B8"/>
    <w:rsid w:val="0076210E"/>
    <w:rsid w:val="00762FA2"/>
    <w:rsid w:val="00764101"/>
    <w:rsid w:val="0076485D"/>
    <w:rsid w:val="007652B4"/>
    <w:rsid w:val="00766E6A"/>
    <w:rsid w:val="00771D02"/>
    <w:rsid w:val="007721D0"/>
    <w:rsid w:val="00773060"/>
    <w:rsid w:val="00776B69"/>
    <w:rsid w:val="00776FA2"/>
    <w:rsid w:val="007802DE"/>
    <w:rsid w:val="00782D25"/>
    <w:rsid w:val="00782F17"/>
    <w:rsid w:val="00784AAE"/>
    <w:rsid w:val="00790526"/>
    <w:rsid w:val="007921A4"/>
    <w:rsid w:val="00792407"/>
    <w:rsid w:val="00792F62"/>
    <w:rsid w:val="007B0238"/>
    <w:rsid w:val="007B20F8"/>
    <w:rsid w:val="007B3307"/>
    <w:rsid w:val="007C086C"/>
    <w:rsid w:val="007C3580"/>
    <w:rsid w:val="007C5142"/>
    <w:rsid w:val="007C5189"/>
    <w:rsid w:val="007C753B"/>
    <w:rsid w:val="007D2407"/>
    <w:rsid w:val="007D5F3E"/>
    <w:rsid w:val="007D6FF9"/>
    <w:rsid w:val="007D777F"/>
    <w:rsid w:val="007E1863"/>
    <w:rsid w:val="007E2A8F"/>
    <w:rsid w:val="007E323D"/>
    <w:rsid w:val="007E52EF"/>
    <w:rsid w:val="007E642F"/>
    <w:rsid w:val="007E6BD4"/>
    <w:rsid w:val="007F3916"/>
    <w:rsid w:val="007F4891"/>
    <w:rsid w:val="007F4E32"/>
    <w:rsid w:val="007F57CC"/>
    <w:rsid w:val="00800DCB"/>
    <w:rsid w:val="00805505"/>
    <w:rsid w:val="00805B0D"/>
    <w:rsid w:val="00807410"/>
    <w:rsid w:val="00811944"/>
    <w:rsid w:val="00812BB9"/>
    <w:rsid w:val="00817705"/>
    <w:rsid w:val="00821408"/>
    <w:rsid w:val="00833ADD"/>
    <w:rsid w:val="00835A52"/>
    <w:rsid w:val="008407D5"/>
    <w:rsid w:val="008421B8"/>
    <w:rsid w:val="00844500"/>
    <w:rsid w:val="008449C6"/>
    <w:rsid w:val="00847664"/>
    <w:rsid w:val="00851E25"/>
    <w:rsid w:val="00852374"/>
    <w:rsid w:val="00853C66"/>
    <w:rsid w:val="00864B9C"/>
    <w:rsid w:val="00872D91"/>
    <w:rsid w:val="008836A9"/>
    <w:rsid w:val="00891A3F"/>
    <w:rsid w:val="008A1D24"/>
    <w:rsid w:val="008A207D"/>
    <w:rsid w:val="008A431D"/>
    <w:rsid w:val="008A598A"/>
    <w:rsid w:val="008B0CFD"/>
    <w:rsid w:val="008B0D95"/>
    <w:rsid w:val="008B4684"/>
    <w:rsid w:val="008C61CD"/>
    <w:rsid w:val="008D18CC"/>
    <w:rsid w:val="008D474B"/>
    <w:rsid w:val="008D609F"/>
    <w:rsid w:val="008D7CE2"/>
    <w:rsid w:val="008E16D7"/>
    <w:rsid w:val="008E3080"/>
    <w:rsid w:val="008E4BEA"/>
    <w:rsid w:val="008E5F06"/>
    <w:rsid w:val="008E72A6"/>
    <w:rsid w:val="008F1887"/>
    <w:rsid w:val="00904B78"/>
    <w:rsid w:val="00905174"/>
    <w:rsid w:val="00914EA2"/>
    <w:rsid w:val="00915BE1"/>
    <w:rsid w:val="0091687C"/>
    <w:rsid w:val="00925759"/>
    <w:rsid w:val="00933FC0"/>
    <w:rsid w:val="009375D4"/>
    <w:rsid w:val="0094319F"/>
    <w:rsid w:val="0095093D"/>
    <w:rsid w:val="009526B6"/>
    <w:rsid w:val="00960E45"/>
    <w:rsid w:val="00960F7D"/>
    <w:rsid w:val="00964511"/>
    <w:rsid w:val="0097656F"/>
    <w:rsid w:val="00976ECE"/>
    <w:rsid w:val="0098349A"/>
    <w:rsid w:val="0098569C"/>
    <w:rsid w:val="00985FC5"/>
    <w:rsid w:val="009868EE"/>
    <w:rsid w:val="00991AC1"/>
    <w:rsid w:val="009945D7"/>
    <w:rsid w:val="009975A6"/>
    <w:rsid w:val="009A30FB"/>
    <w:rsid w:val="009A6915"/>
    <w:rsid w:val="009B1925"/>
    <w:rsid w:val="009B62C2"/>
    <w:rsid w:val="009D1A5E"/>
    <w:rsid w:val="009D2004"/>
    <w:rsid w:val="009D2091"/>
    <w:rsid w:val="009D77CF"/>
    <w:rsid w:val="009D7910"/>
    <w:rsid w:val="009E1743"/>
    <w:rsid w:val="009F364E"/>
    <w:rsid w:val="009F6B20"/>
    <w:rsid w:val="00A058CB"/>
    <w:rsid w:val="00A13432"/>
    <w:rsid w:val="00A1633A"/>
    <w:rsid w:val="00A20229"/>
    <w:rsid w:val="00A24071"/>
    <w:rsid w:val="00A356D1"/>
    <w:rsid w:val="00A44DFC"/>
    <w:rsid w:val="00A451DA"/>
    <w:rsid w:val="00A50EB9"/>
    <w:rsid w:val="00A53A4C"/>
    <w:rsid w:val="00A555C6"/>
    <w:rsid w:val="00A62330"/>
    <w:rsid w:val="00A77C29"/>
    <w:rsid w:val="00A825AE"/>
    <w:rsid w:val="00A8403E"/>
    <w:rsid w:val="00A871CF"/>
    <w:rsid w:val="00A923FE"/>
    <w:rsid w:val="00A95A59"/>
    <w:rsid w:val="00AA5873"/>
    <w:rsid w:val="00AB3016"/>
    <w:rsid w:val="00AB32BF"/>
    <w:rsid w:val="00AB4CA0"/>
    <w:rsid w:val="00AB5012"/>
    <w:rsid w:val="00AC0102"/>
    <w:rsid w:val="00AC5D59"/>
    <w:rsid w:val="00AD4908"/>
    <w:rsid w:val="00AE478F"/>
    <w:rsid w:val="00AE47EA"/>
    <w:rsid w:val="00AF7687"/>
    <w:rsid w:val="00B02DF3"/>
    <w:rsid w:val="00B077BE"/>
    <w:rsid w:val="00B15052"/>
    <w:rsid w:val="00B179B5"/>
    <w:rsid w:val="00B21C27"/>
    <w:rsid w:val="00B25A61"/>
    <w:rsid w:val="00B27E53"/>
    <w:rsid w:val="00B300EC"/>
    <w:rsid w:val="00B405EF"/>
    <w:rsid w:val="00B41EF9"/>
    <w:rsid w:val="00B50077"/>
    <w:rsid w:val="00B56312"/>
    <w:rsid w:val="00B57D47"/>
    <w:rsid w:val="00B628CC"/>
    <w:rsid w:val="00B71C1B"/>
    <w:rsid w:val="00B813B5"/>
    <w:rsid w:val="00B81A59"/>
    <w:rsid w:val="00B8597C"/>
    <w:rsid w:val="00B860A6"/>
    <w:rsid w:val="00B86C8B"/>
    <w:rsid w:val="00B9039C"/>
    <w:rsid w:val="00B90567"/>
    <w:rsid w:val="00B9272E"/>
    <w:rsid w:val="00B94828"/>
    <w:rsid w:val="00BA32B6"/>
    <w:rsid w:val="00BA40C2"/>
    <w:rsid w:val="00BB065C"/>
    <w:rsid w:val="00BB3556"/>
    <w:rsid w:val="00BB7150"/>
    <w:rsid w:val="00BC0378"/>
    <w:rsid w:val="00BC0D62"/>
    <w:rsid w:val="00BC28F8"/>
    <w:rsid w:val="00BD0D35"/>
    <w:rsid w:val="00BD123C"/>
    <w:rsid w:val="00BD1E8E"/>
    <w:rsid w:val="00BD25EA"/>
    <w:rsid w:val="00BD69B2"/>
    <w:rsid w:val="00BE01C3"/>
    <w:rsid w:val="00BE1CB5"/>
    <w:rsid w:val="00BE2124"/>
    <w:rsid w:val="00BE56D7"/>
    <w:rsid w:val="00BF3B9A"/>
    <w:rsid w:val="00BF5C8D"/>
    <w:rsid w:val="00BF7601"/>
    <w:rsid w:val="00C0253F"/>
    <w:rsid w:val="00C102DB"/>
    <w:rsid w:val="00C15577"/>
    <w:rsid w:val="00C238D3"/>
    <w:rsid w:val="00C2684B"/>
    <w:rsid w:val="00C32F98"/>
    <w:rsid w:val="00C35AA3"/>
    <w:rsid w:val="00C37FA2"/>
    <w:rsid w:val="00C402D9"/>
    <w:rsid w:val="00C416EC"/>
    <w:rsid w:val="00C4368D"/>
    <w:rsid w:val="00C476C3"/>
    <w:rsid w:val="00C51447"/>
    <w:rsid w:val="00C560C0"/>
    <w:rsid w:val="00C60063"/>
    <w:rsid w:val="00C61DC4"/>
    <w:rsid w:val="00C63C43"/>
    <w:rsid w:val="00C664CB"/>
    <w:rsid w:val="00C70781"/>
    <w:rsid w:val="00C709DD"/>
    <w:rsid w:val="00C70EE6"/>
    <w:rsid w:val="00C76DC5"/>
    <w:rsid w:val="00C834CF"/>
    <w:rsid w:val="00C85C9B"/>
    <w:rsid w:val="00C87F01"/>
    <w:rsid w:val="00C9008D"/>
    <w:rsid w:val="00C92E2E"/>
    <w:rsid w:val="00C976C9"/>
    <w:rsid w:val="00C97AED"/>
    <w:rsid w:val="00CA144D"/>
    <w:rsid w:val="00CA3BB7"/>
    <w:rsid w:val="00CB664B"/>
    <w:rsid w:val="00CB7635"/>
    <w:rsid w:val="00CC43FE"/>
    <w:rsid w:val="00CD101F"/>
    <w:rsid w:val="00CD48A5"/>
    <w:rsid w:val="00CD5226"/>
    <w:rsid w:val="00CD65AB"/>
    <w:rsid w:val="00CE0408"/>
    <w:rsid w:val="00CE0F77"/>
    <w:rsid w:val="00CE22B5"/>
    <w:rsid w:val="00CE27DD"/>
    <w:rsid w:val="00CE3379"/>
    <w:rsid w:val="00CE7F0A"/>
    <w:rsid w:val="00CF296B"/>
    <w:rsid w:val="00CF5C39"/>
    <w:rsid w:val="00D06C6D"/>
    <w:rsid w:val="00D07FB8"/>
    <w:rsid w:val="00D10CEE"/>
    <w:rsid w:val="00D14DE2"/>
    <w:rsid w:val="00D15DAF"/>
    <w:rsid w:val="00D1711B"/>
    <w:rsid w:val="00D17780"/>
    <w:rsid w:val="00D20BAB"/>
    <w:rsid w:val="00D25C74"/>
    <w:rsid w:val="00D415C9"/>
    <w:rsid w:val="00D4614B"/>
    <w:rsid w:val="00D4701B"/>
    <w:rsid w:val="00D505CB"/>
    <w:rsid w:val="00D51FB6"/>
    <w:rsid w:val="00D521E9"/>
    <w:rsid w:val="00D52CA6"/>
    <w:rsid w:val="00D52CF2"/>
    <w:rsid w:val="00D53704"/>
    <w:rsid w:val="00D54212"/>
    <w:rsid w:val="00D573E0"/>
    <w:rsid w:val="00D6080A"/>
    <w:rsid w:val="00D619F1"/>
    <w:rsid w:val="00D66300"/>
    <w:rsid w:val="00D66C03"/>
    <w:rsid w:val="00D67975"/>
    <w:rsid w:val="00D735B5"/>
    <w:rsid w:val="00D735F2"/>
    <w:rsid w:val="00D7790A"/>
    <w:rsid w:val="00D8445A"/>
    <w:rsid w:val="00D85873"/>
    <w:rsid w:val="00D91708"/>
    <w:rsid w:val="00DA2966"/>
    <w:rsid w:val="00DA5541"/>
    <w:rsid w:val="00DB7D49"/>
    <w:rsid w:val="00DC1C96"/>
    <w:rsid w:val="00DC6BBA"/>
    <w:rsid w:val="00DD12BD"/>
    <w:rsid w:val="00DD1FC7"/>
    <w:rsid w:val="00DE0BE2"/>
    <w:rsid w:val="00DE0CC9"/>
    <w:rsid w:val="00DE0E30"/>
    <w:rsid w:val="00DE3C17"/>
    <w:rsid w:val="00DE46B1"/>
    <w:rsid w:val="00DE7746"/>
    <w:rsid w:val="00DF4747"/>
    <w:rsid w:val="00DF49F6"/>
    <w:rsid w:val="00DF6DCF"/>
    <w:rsid w:val="00E02CF0"/>
    <w:rsid w:val="00E04844"/>
    <w:rsid w:val="00E113C0"/>
    <w:rsid w:val="00E13A42"/>
    <w:rsid w:val="00E15081"/>
    <w:rsid w:val="00E21F32"/>
    <w:rsid w:val="00E25193"/>
    <w:rsid w:val="00E27A18"/>
    <w:rsid w:val="00E3187C"/>
    <w:rsid w:val="00E32747"/>
    <w:rsid w:val="00E32F33"/>
    <w:rsid w:val="00E339E6"/>
    <w:rsid w:val="00E4007D"/>
    <w:rsid w:val="00E409F4"/>
    <w:rsid w:val="00E47D85"/>
    <w:rsid w:val="00E5329F"/>
    <w:rsid w:val="00E56EE1"/>
    <w:rsid w:val="00E575E5"/>
    <w:rsid w:val="00E5787E"/>
    <w:rsid w:val="00E607B4"/>
    <w:rsid w:val="00E6287D"/>
    <w:rsid w:val="00E722AD"/>
    <w:rsid w:val="00E724C2"/>
    <w:rsid w:val="00E757B4"/>
    <w:rsid w:val="00E76FD4"/>
    <w:rsid w:val="00E7703F"/>
    <w:rsid w:val="00E81220"/>
    <w:rsid w:val="00E82580"/>
    <w:rsid w:val="00E951A1"/>
    <w:rsid w:val="00E952D0"/>
    <w:rsid w:val="00E953DC"/>
    <w:rsid w:val="00E96834"/>
    <w:rsid w:val="00EA40B8"/>
    <w:rsid w:val="00EB0F18"/>
    <w:rsid w:val="00EB3190"/>
    <w:rsid w:val="00EB5212"/>
    <w:rsid w:val="00EB59A5"/>
    <w:rsid w:val="00EB7311"/>
    <w:rsid w:val="00ED14D7"/>
    <w:rsid w:val="00ED56B9"/>
    <w:rsid w:val="00EE59D8"/>
    <w:rsid w:val="00EE5BD2"/>
    <w:rsid w:val="00EF4C35"/>
    <w:rsid w:val="00EF605E"/>
    <w:rsid w:val="00F0093F"/>
    <w:rsid w:val="00F02086"/>
    <w:rsid w:val="00F06F7C"/>
    <w:rsid w:val="00F14A17"/>
    <w:rsid w:val="00F17199"/>
    <w:rsid w:val="00F2183D"/>
    <w:rsid w:val="00F31E0D"/>
    <w:rsid w:val="00F334D5"/>
    <w:rsid w:val="00F338FE"/>
    <w:rsid w:val="00F354AE"/>
    <w:rsid w:val="00F46624"/>
    <w:rsid w:val="00F606A8"/>
    <w:rsid w:val="00F62681"/>
    <w:rsid w:val="00F63E18"/>
    <w:rsid w:val="00F7367B"/>
    <w:rsid w:val="00F77AB2"/>
    <w:rsid w:val="00F87D36"/>
    <w:rsid w:val="00FA3487"/>
    <w:rsid w:val="00FA34D7"/>
    <w:rsid w:val="00FA3505"/>
    <w:rsid w:val="00FA58AF"/>
    <w:rsid w:val="00FA7682"/>
    <w:rsid w:val="00FB41E8"/>
    <w:rsid w:val="00FB5FF3"/>
    <w:rsid w:val="00FB6DB6"/>
    <w:rsid w:val="00FE2D9F"/>
    <w:rsid w:val="00FE4351"/>
    <w:rsid w:val="00FE7C16"/>
    <w:rsid w:val="00FE7E43"/>
    <w:rsid w:val="00FF0981"/>
    <w:rsid w:val="00FF7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C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04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B9E53-763E-499F-BC68-95A9F583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9</Pages>
  <Words>1720</Words>
  <Characters>980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13</cp:revision>
  <cp:lastPrinted>2013-09-23T05:11:00Z</cp:lastPrinted>
  <dcterms:created xsi:type="dcterms:W3CDTF">2013-08-29T06:16:00Z</dcterms:created>
  <dcterms:modified xsi:type="dcterms:W3CDTF">2013-09-23T05:12:00Z</dcterms:modified>
</cp:coreProperties>
</file>